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Peinture auto entrepreneur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réparation murs (ponçage, rebouchage)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96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Sous-couche universelle blanch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6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einture acrylique mate (2 couches)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2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44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rotection sols et mobilier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einture plafond blanc ma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4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Nettoyage fin de chantier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0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Facturation micro-entreprise (sans TVA)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3 650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1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365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4 015.0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